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 23, 2023</w:t>
      </w:r>
    </w:p>
    <w:p>
      <w:pPr>
        <w:autoSpaceDN w:val="0"/>
        <w:autoSpaceDE w:val="0"/>
        <w:widowControl/>
        <w:spacing w:line="238" w:lineRule="auto" w:before="27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7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7.06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70" w:after="0"/>
        <w:ind w:left="175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3"/>
        </w:rPr>
        <w:t>CONTEMPT OF A COURT, TRIBUNAL OR INSTITUTION</w:t>
      </w:r>
    </w:p>
    <w:p>
      <w:pPr>
        <w:autoSpaceDN w:val="0"/>
        <w:autoSpaceDE w:val="0"/>
        <w:widowControl/>
        <w:spacing w:line="235" w:lineRule="auto" w:before="23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7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48" w:after="0"/>
        <w:ind w:left="1438" w:right="1342" w:firstLine="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uniform application of the law relating to the contempt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 court, tribunal or institution; to provide for the procedure in punishing </w:t>
      </w:r>
      <w:r>
        <w:rPr>
          <w:rFonts w:ascii="Times" w:hAnsi="Times" w:eastAsia="Times"/>
          <w:b/>
          <w:i w:val="0"/>
          <w:color w:val="221F1F"/>
          <w:sz w:val="20"/>
        </w:rPr>
        <w:t>the  contempt  of a court, tribunal or institution; and to provide for matters</w:t>
      </w:r>
    </w:p>
    <w:p>
      <w:pPr>
        <w:autoSpaceDN w:val="0"/>
        <w:autoSpaceDE w:val="0"/>
        <w:widowControl/>
        <w:spacing w:line="235" w:lineRule="auto" w:before="48" w:after="0"/>
        <w:ind w:left="0" w:right="27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5" w:lineRule="auto" w:before="280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25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06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84" w:lineRule="auto" w:before="4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- O. 55/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NIFORM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</w:p>
    <w:p>
      <w:pPr>
        <w:autoSpaceDN w:val="0"/>
        <w:autoSpaceDE w:val="0"/>
        <w:widowControl/>
        <w:spacing w:line="235" w:lineRule="auto" w:before="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38" w:lineRule="auto" w:before="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PUNISH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autoSpaceDE w:val="0"/>
        <w:widowControl/>
        <w:spacing w:line="238" w:lineRule="auto" w:before="2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2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80" w:after="0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Contempt of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6" w:after="2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ibunal or Institution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is Act shall be to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p>
      <w:pPr>
        <w:autoSpaceDN w:val="0"/>
        <w:tabs>
          <w:tab w:pos="2412" w:val="left"/>
          <w:tab w:pos="2426" w:val="left"/>
          <w:tab w:pos="2456" w:val="left"/>
          <w:tab w:pos="2756" w:val="left"/>
        </w:tabs>
        <w:autoSpaceDE w:val="0"/>
        <w:widowControl/>
        <w:spacing w:line="396" w:lineRule="auto" w:before="8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hold the dignity and authority of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and instit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tect the due administration of justice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adherence to judicial directiv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serve and maintain the effectivenes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rtiality of a court, tribunal and institution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feguard public order, public health and moral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ike a balance between the right of expre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r comment and compliance with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with precision the ambit of contemp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and institution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observance of, and respect fo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process of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</w:tr>
      <w:tr>
        <w:trPr>
          <w:trHeight w:hRule="exact" w:val="10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2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ave as provided for in any other written law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e Constitution,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commits an act or omission with intent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4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ibun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ring the authority of a court, tribunal and institut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ministration of justice 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respect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regard; or</w:t>
      </w:r>
    </w:p>
    <w:p>
      <w:pPr>
        <w:autoSpaceDN w:val="0"/>
        <w:tabs>
          <w:tab w:pos="2304" w:val="left"/>
        </w:tabs>
        <w:autoSpaceDE w:val="0"/>
        <w:widowControl/>
        <w:spacing w:line="247" w:lineRule="auto" w:before="26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erfere with, or cause prejudice to the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 in relation to any ongoing litigation,</w:t>
      </w:r>
    </w:p>
    <w:p>
      <w:pPr>
        <w:autoSpaceDN w:val="0"/>
        <w:autoSpaceDE w:val="0"/>
        <w:widowControl/>
        <w:spacing w:line="238" w:lineRule="auto" w:before="26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contempt of a court, tribunal or institution, as the</w:t>
      </w:r>
    </w:p>
    <w:p>
      <w:pPr>
        <w:autoSpaceDN w:val="0"/>
        <w:tabs>
          <w:tab w:pos="1704" w:val="left"/>
        </w:tabs>
        <w:autoSpaceDE w:val="0"/>
        <w:widowControl/>
        <w:spacing w:line="262" w:lineRule="auto" w:before="1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autoSpaceDE w:val="0"/>
        <w:widowControl/>
        <w:spacing w:line="252" w:lineRule="auto" w:before="24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Save as provided for in any other written law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,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does any of the following acts commits contemp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or institution, as the case may be: - 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 disobedience to any judgment, decre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ion, order, wr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process of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;</w:t>
      </w:r>
    </w:p>
    <w:p>
      <w:pPr>
        <w:autoSpaceDN w:val="0"/>
        <w:tabs>
          <w:tab w:pos="2304" w:val="left"/>
        </w:tabs>
        <w:autoSpaceDE w:val="0"/>
        <w:widowControl/>
        <w:spacing w:line="247" w:lineRule="auto" w:before="26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 breach of an undertaking given to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0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pressing, pronouncing or publishing any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not substantially true which, or do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 which- 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66" w:after="4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andalizes or lowers the judicial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ignity of a court, tribunal or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s, or interferes with, the due cours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judicial proceeding; or</w:t>
      </w:r>
    </w:p>
    <w:p>
      <w:pPr>
        <w:autoSpaceDN w:val="0"/>
        <w:tabs>
          <w:tab w:pos="2900" w:val="left"/>
          <w:tab w:pos="2904" w:val="left"/>
        </w:tabs>
        <w:autoSpaceDE w:val="0"/>
        <w:widowControl/>
        <w:spacing w:line="247" w:lineRule="auto" w:before="26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s with, or obstructs the admin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074" w:val="left"/>
          <w:tab w:pos="2696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use of any electronic device or other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udio or visual recording or both in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, or bringing into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 any such devi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for the purpose of audio or vis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r both, without the leave of the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 already obtained; </w:t>
      </w:r>
    </w:p>
    <w:p>
      <w:pPr>
        <w:autoSpaceDN w:val="0"/>
        <w:tabs>
          <w:tab w:pos="2318" w:val="left"/>
          <w:tab w:pos="2696" w:val="left"/>
          <w:tab w:pos="269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ublication or transmission of an audio or a vis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r both of a proceeding or par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 of a court, tribunal or 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ny electronic dev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, or any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derived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 from such device or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the leave of the court, tribunal or</w:t>
      </w:r>
    </w:p>
    <w:p>
      <w:pPr>
        <w:autoSpaceDN w:val="0"/>
        <w:tabs>
          <w:tab w:pos="2698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already obtained; or</w:t>
      </w:r>
    </w:p>
    <w:p>
      <w:pPr>
        <w:autoSpaceDN w:val="0"/>
        <w:autoSpaceDE w:val="0"/>
        <w:widowControl/>
        <w:spacing w:line="264" w:lineRule="auto" w:before="268" w:after="0"/>
        <w:ind w:left="2698" w:right="2422" w:hanging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use of any electronic device or other instru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ation or transmission of an audio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recording or both of a proceeding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, tribunal or institution, in contravention of</w:t>
      </w:r>
    </w:p>
    <w:p>
      <w:pPr>
        <w:autoSpaceDN w:val="0"/>
        <w:tabs>
          <w:tab w:pos="26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leave granted under sub-paragraph (i) or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ii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andalizing a court, tribunal or institution,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ge or judicial officer with inten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 with the due administration of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ite dissatisfaction in the minds of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 regard to a court, 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st public suspicion on the administ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jus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ce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ublication or expression of true facts mad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of a proceeding, judgment or order of a cour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 on a matter of public interest shall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contempt of such court, tribu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where the risk of causing any impedi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such proceeding, judgement or order is mere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cidental.</w:t>
      </w:r>
    </w:p>
    <w:p>
      <w:pPr>
        <w:autoSpaceDN w:val="0"/>
        <w:autoSpaceDE w:val="0"/>
        <w:widowControl/>
        <w:spacing w:line="238" w:lineRule="auto" w:before="240" w:after="18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2)  Any publication or expre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rue and accurate facts of any case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before a court, tribunal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made without malice or inten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air the administration of justice; or</w:t>
      </w:r>
    </w:p>
    <w:p>
      <w:pPr>
        <w:autoSpaceDN w:val="0"/>
        <w:tabs>
          <w:tab w:pos="2704" w:val="left"/>
        </w:tabs>
        <w:autoSpaceDE w:val="0"/>
        <w:widowControl/>
        <w:spacing w:line="245" w:lineRule="auto" w:before="242" w:after="0"/>
        <w:ind w:left="22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air comments on merits of any 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which has been heard and decided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deemed to be contempt of a court, tribun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ere every attempt has been made to avoi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and such publication or expression has been done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ona fi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s (1) and (2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as affecting or limiting any other valid de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tempt of a court, tribunal or institution, contain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preme Court and the Court of Appeal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power to punish for contempt of itself, whe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in its presence or hearing or elsewhere.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and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</w:t>
            </w:r>
          </w:p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Where the Supreme Court or the Court of Appeal,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may be, in the exercise of its jurisdiction as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, takes cognizance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court committed in its presence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, the Supreme Court or the Court of Appe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ar and determine such matter in accorda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cedure set out in section 7; and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4" w:lineRule="auto" w:before="500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of court committed otherwise tha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resence or hearing, the Supreme Cour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shall hear and determin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in accordance with the procedure set ou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8.</w:t>
      </w:r>
    </w:p>
    <w:p>
      <w:pPr>
        <w:autoSpaceDN w:val="0"/>
        <w:autoSpaceDE w:val="0"/>
        <w:widowControl/>
        <w:spacing w:line="266" w:lineRule="auto" w:before="2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of Appeal shall have the power to pun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tempt of a Court of First Instance or tribunal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,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mmitted in its presence or hea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elsewhere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prejudice or affect the rights of</w:t>
      </w:r>
      <w:r>
        <w:rPr>
          <w:rFonts w:ascii="Times" w:hAnsi="Times" w:eastAsia="Times"/>
          <w:b w:val="0"/>
          <w:i w:val="0"/>
          <w:color w:val="221F1F"/>
          <w:sz w:val="20"/>
        </w:rPr>
        <w:t>a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rst In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nish for contempt of itself. </w:t>
      </w:r>
    </w:p>
    <w:p>
      <w:pPr>
        <w:autoSpaceDN w:val="0"/>
        <w:autoSpaceDE w:val="0"/>
        <w:widowControl/>
        <w:spacing w:line="257" w:lineRule="auto" w:before="30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urt of Appeal, in the exercise of its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 as referred to in subsection (3), takes cognizance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40" w:after="246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ontempt of a Court of First Instance, or tribu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ferred to in that subsection, the Court of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ear and determine such matter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set out in section 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provisions of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of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 Courts of First Instance shall have the powe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Insta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 for contempt of court committed in its pres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unish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 or in the course of proceedings in such Court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, or any act which is specified in this Act o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for the time being in force a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as contempt of court, subject to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Court of First Instance takes cogniz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referred to in subsection (1), such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 shall hear and determine such matt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cedure set out in section 1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i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ace of</w:t>
            </w:r>
          </w:p>
        </w:tc>
      </w:tr>
      <w:tr>
        <w:trPr>
          <w:trHeight w:hRule="exact" w:val="12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8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it is alleged, or appears to the Suprem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Court of Appeal, as the case may be, that a person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contempt of court in its presence or hear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reme Court or the Court of Appeal may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6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Supr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such person to be detained in custody;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</w:t>
            </w:r>
          </w:p>
        </w:tc>
      </w:tr>
    </w:tbl>
    <w:p>
      <w:pPr>
        <w:autoSpaceDN w:val="0"/>
        <w:tabs>
          <w:tab w:pos="2018" w:val="left"/>
          <w:tab w:pos="2422" w:val="left"/>
          <w:tab w:pos="6622" w:val="left"/>
        </w:tabs>
        <w:autoSpaceDE w:val="0"/>
        <w:widowControl/>
        <w:spacing w:line="262" w:lineRule="auto" w:before="6" w:after="0"/>
        <w:ind w:left="1354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ny time before the rising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ourt of Appeal, on the day o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is alleged to have been com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 early as possible thereafter, cause a rul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on him, giving particulars in writ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 with which he is charged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 a date for the hearing of the char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the date fixed for the hearing of the charg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d with contempt of court shall be afforde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portunity to make his defence to the char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upreme Court or the Court of Appeal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, after hearing the person charged with contem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urt and taking such evidence as may be necessary o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ffered by such person, proceed either forth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ch adjournment as the Supreme Court or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fit, to determine the charge and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for the punishment or discharge the person charged. 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82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contained in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section,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harged with contempt of court unde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pplies, whether orally or in wri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the charge against him tried by some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Judges other than the Judge or Judges in w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or hearing the contempt of court is alle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ave been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is of opinion that it is practicable to do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at in the interests of proper 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the application should be allowed,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cause the matter to be placed, together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the facts of the case, before the Chief Justi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rections as the Chief Justice may think fit to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respect to the trial of the charg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9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contained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t the trial of a person charged with contemp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which is held, in pursuanc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sued under subsection (4), by a Judge or Jud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Judge or Judges in whose presence or h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mpt of court is alleged to have been com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ment of facts  placed before the Chief Justi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by the Judge or Judges in whose prese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he contempt of court is alleg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shall be received in evidence, but no such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Judges</w:t>
      </w:r>
      <w:r>
        <w:rPr>
          <w:rFonts w:ascii="Times" w:hAnsi="Times" w:eastAsia="Times"/>
          <w:b w:val="0"/>
          <w:i w:val="0"/>
          <w:color w:val="221F1F"/>
          <w:sz w:val="20"/>
        </w:rPr>
        <w:t>shall be summoned or examined  as a wit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visions of subsections (2) and (3) shall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ubject to the provisions of subsection (5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hearing and determination of the charg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r Judges other than the Judge or Judges in w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ence or hearing the 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, in pursuance of a direction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. </w:t>
      </w:r>
    </w:p>
    <w:p>
      <w:pPr>
        <w:autoSpaceDN w:val="0"/>
        <w:autoSpaceDE w:val="0"/>
        <w:widowControl/>
        <w:spacing w:line="259" w:lineRule="auto" w:before="294" w:after="234"/>
        <w:ind w:left="1798" w:right="2422" w:firstLine="24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)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,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at the person charged with contempt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under this section be detained in such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uch court may specify; or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 him on bail subject to such conditions a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2"/>
        <w:ind w:left="0" w:right="368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>uch Court may deem fit to impose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Supreme Court or the Court of Appeal, a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, may take cognizance of contempt of cour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gainst it, or in disrespect of its authority,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is no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contempt of court committed in its presence or hearing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fac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uprem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r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wn motion;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any other pers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4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Every mo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d under subsection (1) shall set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culars of the contempt of court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by the person alleged to have committed the </w:t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2" w:after="24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 or the Court of Appeal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, after pursuing the motion fil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nd satisfying itself that a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established against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committed such contem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rule to be issued on such person, giving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in writing of the contempt of cour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he is</w:t>
      </w:r>
      <w:r>
        <w:rPr>
          <w:rFonts w:ascii="Times" w:hAnsi="Times" w:eastAsia="Times"/>
          <w:b w:val="0"/>
          <w:i w:val="0"/>
          <w:color w:val="221F1F"/>
          <w:sz w:val="20"/>
        </w:rPr>
        <w:t>charged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that such rule, together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tion filed under subsection (1), be 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ly on such person; and 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a date for the hearing of the char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496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On the date fixed for the hearing of the charg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d with contempt of court shall be afforde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y to make his defence to the charge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file an affidavit or to adduce evidence i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upreme Court or the Court of Appeal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hear and determine the charge after consid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idavit filed by the person charged with contemp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after hearing the evidence adduced by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.</w:t>
      </w:r>
    </w:p>
    <w:p>
      <w:pPr>
        <w:autoSpaceDN w:val="0"/>
        <w:autoSpaceDE w:val="0"/>
        <w:widowControl/>
        <w:spacing w:line="259" w:lineRule="auto" w:before="290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Supreme Court or the Court of Appeal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, may direc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charged with contempt of court und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 be detained in such custody as it ma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; or 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be released on bail subject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it may deem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urt of Appeal may take cognizance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committed against, or in disrespect of the autho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rci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a Court of First Instance or tribunal or an institution on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made to it by such Court of First Inst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eal 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t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; o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a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First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st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otion filed by any other person.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57" w:lineRule="auto" w:before="8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eference made or motion fil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set out the particulars of the contempt of the cour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autoSpaceDE w:val="0"/>
        <w:widowControl/>
        <w:spacing w:line="252" w:lineRule="auto" w:before="48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ribunal or institution as the case may be</w:t>
      </w:r>
      <w:r>
        <w:rPr>
          <w:rFonts w:ascii="Times" w:hAnsi="Times" w:eastAsia="Times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by the person alleged to hav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>such contempt</w:t>
      </w:r>
      <w:r>
        <w:rPr>
          <w:rFonts w:ascii="Times" w:hAnsi="Times" w:eastAsia="Times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268" w:after="1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Court of Appeal shall, after perusing the refer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or the motion filed under subsection (1)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and satisfying itself that 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se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8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temp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urt, tribunal or institution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s been established against the person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such contempt</w:t>
      </w:r>
      <w:r>
        <w:rPr>
          <w:rFonts w:ascii="Times" w:hAnsi="Times" w:eastAsia="Times"/>
          <w:b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rule to be issued on such person, giv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in writing of the contempt of cour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, with which he is charged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70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 that such rule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or motion made or filed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be served personally on such person; an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a date for the hearing of the charge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On the date fixed for the hearing of the charg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d with contempt of a court, tribun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fforded an opportunity to make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 to the charge and shall be entitled to file an affidav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adduce evidence in his defenc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7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urt of Appeal shall hear and determin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after considering the affidavit filed by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d with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r after hearing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uced by such person, as the case may be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66" w:after="20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the Court of Appeal may direc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charged with contempt of a cour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section b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in such custody as it may specify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696" w:val="left"/>
        </w:tabs>
        <w:autoSpaceDE w:val="0"/>
        <w:widowControl/>
        <w:spacing w:line="247" w:lineRule="auto" w:before="488" w:after="218"/>
        <w:ind w:left="22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be released on bail subject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it may deem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First Instance takes cogniz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court committed against, or in disrespe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rcise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urt of First Instance, such Cour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provisions of subse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red 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d (3), hear and determine such matter in accord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rts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Instanc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cedure set out in Chapter LXV of the Civ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Co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rt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9" w:lineRule="auto" w:before="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Where the Judge of</w:t>
      </w:r>
      <w:r>
        <w:rPr>
          <w:rFonts w:ascii="Times" w:hAnsi="Times" w:eastAsia="Times"/>
          <w:b w:val="0"/>
          <w:i w:val="0"/>
          <w:color w:val="221F1F"/>
          <w:sz w:val="20"/>
        </w:rPr>
        <w:t>a Court of First Inst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acts under section 795 of the Civ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, </w:t>
      </w:r>
      <w:r>
        <w:rPr>
          <w:rFonts w:ascii="Times" w:hAnsi="Times" w:eastAsia="Times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ch Judge shall inquire from the acc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he wishes to be tried by a judge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ge in whose presence or hearing the contemp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. 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2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accused indicates to the Judge of such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, in response to the inquiry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orally or in writing, that he wishes to be tried by a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Judge in whose presence or hea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lleged to have been committed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shall cause the matter to be placed, together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utes of the facts recorded by such Judge, before the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for such directions as the Chief Justice may think 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with regard to the hearing of the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 is found guilty of the contemp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referred to in subsection (1) of section 5, such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contemp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court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liable to a fine not exceeding rupees five hund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or to simple imprisonment for a period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year or to both such fine and imprison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a second or subsequent conviction,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rupees one million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ple imprisonment for a period not exceeding two yea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is found guilty of the contemp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referred to in subsection (1) of section 6,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a fine not exceeding rupees thre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or to simple imprisonment for a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ix months or to both such fine and impris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a second or subsequent conviction,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rupees fiv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or to simple imprisonment for a perio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one year, 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person is found guilty of contemp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 under this Act, such pers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rupees one hundred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simple imprisonment for a period not exceeding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r to both such fine and imprisonment, and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 or subsequent conviction, such person shall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rupees three hundred thousand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ple imprisonment for a period not exceeding six month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twithstanding the provisions of subsection (1),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(3), a person accused of contempt of a court, tribun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under this Act may be discharged,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ment imposed on him may be remitted on an ap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made to the satisfaction of the court, tribun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.</w:t>
      </w:r>
    </w:p>
    <w:p>
      <w:pPr>
        <w:autoSpaceDN w:val="0"/>
        <w:tabs>
          <w:tab w:pos="1942" w:val="left"/>
          <w:tab w:pos="3142" w:val="left"/>
        </w:tabs>
        <w:autoSpaceDE w:val="0"/>
        <w:widowControl/>
        <w:spacing w:line="264" w:lineRule="auto" w:before="29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lanation - An apology shall not be rejected mer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ground that it is qualifi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if the accused makes it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ona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d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hing in this Act shall limit the power of a cour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 and determine contempt of a court, 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any other written law, either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or such other law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2" w:lineRule="auto" w:before="486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uch other law, a court shall not impose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xcess of the sentence specified in this section for </w:t>
      </w:r>
      <w:r>
        <w:rPr>
          <w:rFonts w:ascii="Times" w:hAnsi="Times" w:eastAsia="Times"/>
          <w:b w:val="0"/>
          <w:i w:val="0"/>
          <w:color w:val="221F1F"/>
          <w:sz w:val="20"/>
        </w:rPr>
        <w:t>contempt of a court, tribunal or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ppeal shall lie as of right from any order 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Court of Appeal in the exercise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to punish for contempt of a Court of First </w:t>
      </w:r>
      <w:r>
        <w:rPr>
          <w:rFonts w:ascii="Times" w:hAnsi="Times" w:eastAsia="Times"/>
          <w:b w:val="0"/>
          <w:i w:val="0"/>
          <w:color w:val="221F1F"/>
          <w:sz w:val="20"/>
        </w:rPr>
        <w:t>Instance</w:t>
      </w:r>
      <w:r>
        <w:rPr>
          <w:rFonts w:ascii="Times" w:hAnsi="Times" w:eastAsia="Times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ribunal or institution, as the case may b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rder or decision is that of a single judge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Bench of not less than two judges of the Cou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ppeal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rder or decision is that of a Bench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of Appeal, to the Supreme Cou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upreme Court or the Court of Appeal m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ding any appeal, order that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the punishment, or the or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ed against be suspended; 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ellant, if 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confinement, be rel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ai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eal be heard notwithstanding that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ellant has not purged his contemp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who is aggrieved by any ord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of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First Instance, against which an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led, indicates to such Court of First Instance that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nds to prefer an appeal against such order or dec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, such Court of First Instance shall, unt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iry of the time limit for the filing of the appeal, order–</w:t>
      </w:r>
    </w:p>
    <w:p>
      <w:pPr>
        <w:autoSpaceDN w:val="0"/>
        <w:autoSpaceDE w:val="0"/>
        <w:widowControl/>
        <w:spacing w:line="252" w:lineRule="auto" w:before="266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on of the punishment, or the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appealed against be suspend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tabs>
          <w:tab w:pos="2644" w:val="left"/>
        </w:tabs>
        <w:autoSpaceDE w:val="0"/>
        <w:widowControl/>
        <w:spacing w:line="250" w:lineRule="auto" w:before="496" w:after="218"/>
        <w:ind w:left="22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ellant, if he is in confinement, be rel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court shall not initiate any proceedings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contempt of a court, tribunal or institution, ei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motion or otherwise, after the expiry of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contemp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ne year from the date on which the contempt is alleg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court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been committ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78" w:after="21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tribunal or institution shall not refer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ny matter relating to the contempt of such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itution, after the expiry of a period of one year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contempt is alleg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contempt of a court, tribunal or i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mmitted by a body of persons, then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at body of persons is a body corporate, eve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body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, manager or secretary of that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 the time of the commission of such contempt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4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a firm, every partn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rm at the time of the commiss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t; and</w:t>
      </w:r>
    </w:p>
    <w:p>
      <w:pPr>
        <w:autoSpaceDN w:val="0"/>
        <w:autoSpaceDE w:val="0"/>
        <w:widowControl/>
        <w:spacing w:line="257" w:lineRule="auto" w:before="278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an unincorporated bod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individual who is a memb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at the time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contempt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5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contempt:</w:t>
      </w:r>
    </w:p>
    <w:p>
      <w:pPr>
        <w:autoSpaceDN w:val="0"/>
        <w:autoSpaceDE w:val="0"/>
        <w:widowControl/>
        <w:spacing w:line="257" w:lineRule="auto" w:before="2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director, manager or secretar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dy corporate or any partner of such firm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in such unincorporated body shall not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>to have committed such contempt if he proves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71" w:lineRule="auto" w:before="504" w:after="25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such contempt was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is knowledge or that he exercised all due diligence </w:t>
      </w:r>
      <w:r>
        <w:rPr>
          <w:rFonts w:ascii="Times" w:hAnsi="Times" w:eastAsia="Times"/>
          <w:b w:val="0"/>
          <w:i w:val="0"/>
          <w:color w:val="221F1F"/>
          <w:sz w:val="20"/>
        </w:rPr>
        <w:t>to prevent the commission of such contem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have effe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over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law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nd accordingly, in the event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cy between the provisions of this Act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law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ivil Procedure Code” means, the Civil Procedure Cod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101); </w:t>
      </w:r>
    </w:p>
    <w:p>
      <w:pPr>
        <w:autoSpaceDN w:val="0"/>
        <w:tabs>
          <w:tab w:pos="2036" w:val="left"/>
          <w:tab w:pos="2516" w:val="left"/>
        </w:tabs>
        <w:autoSpaceDE w:val="0"/>
        <w:widowControl/>
        <w:spacing w:line="276" w:lineRule="auto" w:before="3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rt of First Instance” means, the High Cou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, the High Court for a Provi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Court, the Family Court,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, the Magistrate’s Court or</w:t>
      </w:r>
      <w:r>
        <w:rPr>
          <w:rFonts w:ascii="Times" w:hAnsi="Times" w:eastAsia="Times"/>
          <w:b w:val="0"/>
          <w:i w:val="0"/>
          <w:color w:val="221F1F"/>
          <w:sz w:val="20"/>
        </w:rPr>
        <w:t>the Primary Court;</w:t>
      </w:r>
    </w:p>
    <w:p>
      <w:pPr>
        <w:autoSpaceDN w:val="0"/>
        <w:tabs>
          <w:tab w:pos="2036" w:val="left"/>
          <w:tab w:pos="2516" w:val="left"/>
        </w:tabs>
        <w:autoSpaceDE w:val="0"/>
        <w:widowControl/>
        <w:spacing w:line="274" w:lineRule="auto" w:before="32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itution” means, an institution created and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dministration of justice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dication and settlement of industrial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utes;</w:t>
      </w:r>
    </w:p>
    <w:p>
      <w:pPr>
        <w:autoSpaceDN w:val="0"/>
        <w:autoSpaceDE w:val="0"/>
        <w:widowControl/>
        <w:spacing w:line="274" w:lineRule="auto" w:before="322" w:after="0"/>
        <w:ind w:left="25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publish” means, to disseminate, distribute, exhib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ommunicate by oral, visual, writt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or other means including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>newspaper, radio, television or through the use of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4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et or other online communication syste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ublic at large or a member of the public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s causing to be published, and “public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to be construed accordingl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autoSpaceDE w:val="0"/>
        <w:widowControl/>
        <w:spacing w:line="262" w:lineRule="auto" w:before="496" w:after="234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ibunal” means, a tribunal created and establish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of justice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dication and settlement of industrial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8.0" w:type="dxa"/>
      </w:tblPr>
      <w:tblGrid>
        <w:gridCol w:w="4510"/>
        <w:gridCol w:w="4510"/>
      </w:tblGrid>
      <w:tr>
        <w:trPr>
          <w:trHeight w:hRule="exact" w:val="9424"/>
        </w:trPr>
        <w:tc>
          <w:tcPr>
            <w:tcW w:type="dxa" w:w="47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4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60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